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cs="Times New Roman"/>
          <w:caps/>
          <w:spacing w:val="-4"/>
          <w:sz w:val="27"/>
          <w:szCs w:val="27"/>
        </w:rPr>
      </w:pPr>
      <w:r>
        <w:rPr>
          <w:rFonts w:cs="Times New Roman" w:ascii="Times New Roman" w:hAnsi="Times New Roman"/>
          <w:caps/>
          <w:spacing w:val="-4"/>
          <w:sz w:val="27"/>
          <w:szCs w:val="27"/>
        </w:rPr>
      </w:r>
    </w:p>
    <w:p>
      <w:pPr>
        <w:pStyle w:val="Normal"/>
        <w:spacing w:lineRule="auto" w:line="240" w:before="0" w:after="0"/>
        <w:ind w:left="-142" w:right="-143" w:hanging="0"/>
        <w:jc w:val="center"/>
        <w:rPr>
          <w:rFonts w:ascii="Times New Roman" w:hAnsi="Times New Roman" w:cs="Times New Roman"/>
          <w:caps/>
          <w:sz w:val="27"/>
          <w:szCs w:val="27"/>
        </w:rPr>
      </w:pPr>
      <w:r>
        <w:rPr>
          <w:rFonts w:cs="Times New Roman" w:ascii="Times New Roman" w:hAnsi="Times New Roman"/>
          <w:caps/>
          <w:spacing w:val="-4"/>
          <w:sz w:val="27"/>
          <w:szCs w:val="27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7"/>
          <w:szCs w:val="27"/>
        </w:rPr>
        <w:t>Федеральное государственное автономное</w:t>
        <w:br/>
        <w:t>образовательное учреждение высшего образования</w:t>
        <w:br/>
        <w:t>«Севастопольский государственный университет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ная работа по дисциплине: «Веб-технолог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№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а заочной формы обучения</w:t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рисова Евгения Александровича</w:t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</w:t>
      </w:r>
    </w:p>
    <w:p>
      <w:pPr>
        <w:pStyle w:val="Normal"/>
        <w:spacing w:lineRule="auto" w:line="240" w:before="0" w:after="0"/>
        <w:ind w:left="496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.Л.Овчинник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Севастополь</w:t>
      </w:r>
    </w:p>
    <w:p>
      <w:pPr>
        <w:sectPr>
          <w:type w:val="nextPage"/>
          <w:pgSz w:w="11906" w:h="16838"/>
          <w:pgMar w:left="1134" w:right="567" w:header="0" w:top="567" w:footer="0" w:bottom="56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fldChar w:fldCharType="begin"/>
      </w:r>
      <w:r>
        <w:rPr>
          <w:b w:val="false"/>
          <w:rFonts w:cs="Times New Roman" w:ascii="Times New Roman" w:hAnsi="Times New Roman"/>
        </w:rPr>
        <w:instrText> TOC \o "1-3" \u \h</w:instrText>
      </w:r>
      <w:r>
        <w:rPr>
          <w:b w:val="false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b w:val="false"/>
        </w:rPr>
        <w:t>Введение</w:t>
      </w:r>
      <w:r>
        <w:rPr>
          <w:b w:val="false"/>
        </w:rPr>
        <w:tab/>
        <w:t>1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 xml:space="preserve">1. Исследование возможностей языка разметки гипертекстов </w:t>
      </w:r>
      <w:r>
        <w:rPr>
          <w:rFonts w:cs="Times New Roman" w:ascii="Times New Roman" w:hAnsi="Times New Roman"/>
          <w:b w:val="false"/>
          <w:lang w:val="en-US"/>
        </w:rPr>
        <w:t>HTML</w:t>
      </w:r>
      <w:r>
        <w:rPr>
          <w:rFonts w:cs="Times New Roman" w:ascii="Times New Roman" w:hAnsi="Times New Roman"/>
          <w:b w:val="false"/>
        </w:rPr>
        <w:t xml:space="preserve"> и каскадных таблиц стилей </w:t>
      </w:r>
      <w:r>
        <w:rPr>
          <w:rFonts w:cs="Times New Roman" w:ascii="Times New Roman" w:hAnsi="Times New Roman"/>
          <w:b w:val="false"/>
          <w:lang w:val="en-US"/>
        </w:rPr>
        <w:t>CSS</w:t>
      </w:r>
      <w:r>
        <w:rPr>
          <w:b w:val="false"/>
        </w:rPr>
        <w:tab/>
        <w:t>1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 xml:space="preserve">2. Исследование возможностей программирования на стороне клиента. Основы языка </w:t>
      </w:r>
      <w:r>
        <w:rPr>
          <w:rFonts w:cs="Times New Roman" w:ascii="Times New Roman" w:hAnsi="Times New Roman"/>
          <w:b w:val="false"/>
          <w:lang w:val="en-US"/>
        </w:rPr>
        <w:t>JavaScript</w:t>
      </w:r>
      <w:r>
        <w:rPr>
          <w:b w:val="false"/>
        </w:rPr>
        <w:tab/>
        <w:t>1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>3. Исследование объектной модели документа (</w:t>
      </w:r>
      <w:r>
        <w:rPr>
          <w:rFonts w:cs="Times New Roman" w:ascii="Times New Roman" w:hAnsi="Times New Roman"/>
          <w:b w:val="false"/>
          <w:lang w:val="en-US"/>
        </w:rPr>
        <w:t>DOM</w:t>
      </w:r>
      <w:r>
        <w:rPr>
          <w:rFonts w:cs="Times New Roman" w:ascii="Times New Roman" w:hAnsi="Times New Roman"/>
          <w:b w:val="false"/>
        </w:rPr>
        <w:t xml:space="preserve">) и системы событий </w:t>
      </w:r>
      <w:r>
        <w:rPr>
          <w:rFonts w:cs="Times New Roman" w:ascii="Times New Roman" w:hAnsi="Times New Roman"/>
          <w:b w:val="false"/>
          <w:lang w:val="en-US"/>
        </w:rPr>
        <w:t>JavaScript</w:t>
      </w:r>
      <w:r>
        <w:rPr>
          <w:b w:val="false"/>
        </w:rPr>
        <w:tab/>
        <w:t>1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 xml:space="preserve">4. Исследование возможностей библиотеки </w:t>
      </w:r>
      <w:r>
        <w:rPr>
          <w:rFonts w:cs="Times New Roman" w:ascii="Times New Roman" w:hAnsi="Times New Roman"/>
          <w:b w:val="false"/>
          <w:lang w:val="en-US"/>
        </w:rPr>
        <w:t>JQuery</w:t>
      </w:r>
      <w:r>
        <w:rPr>
          <w:b w:val="false"/>
        </w:rPr>
        <w:tab/>
        <w:t>2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>Выводы</w:t>
      </w:r>
      <w:r>
        <w:rPr>
          <w:b w:val="false"/>
        </w:rPr>
        <w:tab/>
        <w:t>2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>Перечень использованных источников</w:t>
      </w:r>
      <w:r>
        <w:rPr>
          <w:b w:val="false"/>
        </w:rPr>
        <w:tab/>
        <w:t>2</w:t>
      </w:r>
    </w:p>
    <w:p>
      <w:pPr>
        <w:pStyle w:val="1"/>
        <w:tabs>
          <w:tab w:val="right" w:pos="10195" w:leader="none"/>
        </w:tabs>
        <w:spacing w:lineRule="auto" w:line="240" w:before="0" w:after="160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ru-RU"/>
        </w:rPr>
      </w:pPr>
      <w:r>
        <w:rPr>
          <w:rFonts w:cs="Times New Roman" w:ascii="Times New Roman" w:hAnsi="Times New Roman"/>
          <w:b w:val="false"/>
        </w:rPr>
        <w:t>Приложения</w:t>
      </w:r>
      <w:r>
        <w:rPr>
          <w:b w:val="false"/>
        </w:rPr>
        <w:tab/>
        <w:t>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rPr>
          <w:sz w:val="28"/>
          <w:szCs w:val="28"/>
          <w:rFonts w:cs="Times New Roman" w:ascii="Times New Roman" w:hAnsi="Times New Roman"/>
        </w:rPr>
        <w:fldChar w:fldCharType="end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9414179"/>
      <w:r>
        <w:rPr>
          <w:rFonts w:cs="Times New Roman" w:ascii="Times New Roman" w:hAnsi="Times New Roman"/>
          <w:sz w:val="28"/>
          <w:szCs w:val="28"/>
        </w:rPr>
        <w:t>Введение</w:t>
      </w:r>
      <w:bookmarkEnd w:id="0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39414180"/>
      <w:r>
        <w:rPr>
          <w:rFonts w:cs="Times New Roman" w:ascii="Times New Roman" w:hAnsi="Times New Roman"/>
          <w:sz w:val="28"/>
          <w:szCs w:val="28"/>
        </w:rPr>
        <w:t xml:space="preserve">1. Исследование возможностей языка разметки гипертекстов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 и каскадных таблиц стилей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 Изучить основные понятия языка разметки гипертекстов HTML и каскадных таблиц стилей CSS, исследовать структуру HTML-документа, приобрести практические навыки реализации Web-страниц c использованием гиперссылок, нумерованных и маркированных списков, графических элементов, таблиц и форм ввода.</w:t>
      </w:r>
      <w:bookmarkStart w:id="2" w:name="_GoBack"/>
      <w:bookmarkEnd w:id="2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Для изучения основных понятий языка разметки гипертекстов HTML и каскадных таблиц стилей CSS, исследования структуры HTML-документа, кроме кратких теоретических сведений методических указаний [1, с. 6] изучена литература [2 — 4] и материалы [6, 7]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Для создания сайта, с целью получения практических навыков реализации Web-страниц использованы программные средства и Интернет сервис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Linux version 4.15.0-69-generic (buildd@lgw01-amd64-032) (gcc version 7.4.0 (Ubuntu 7.4.0-1ubuntu1~18.04.1)) #78-Ubuntu SMP Wed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Atom version 1.41.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Chromium GOST? Версия 78.0.3904.87 (Официальная сборка), stable (64 бит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 https://github.com 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https://tools.dynamicdrive.com/favicon/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Задание в соответствии с вариантом для страницы «Тест по дисциплине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13963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! номер таблицы в согласно методическим указаниям [1]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В процессе выполнения контрольной работы (задание № 1) реализован проект «Мой персональный сайт». Web-страницы написаны с использованием элементов HTML: семантических элементов, блоков, гиперссылок, таблиц, элементов форматирования текста, графических элементов. </w:t>
      </w:r>
      <w:r>
        <w:rPr>
          <w:rFonts w:cs="Times New Roman" w:ascii="Times New Roman" w:hAnsi="Times New Roman"/>
          <w:sz w:val="28"/>
          <w:szCs w:val="28"/>
        </w:rPr>
        <w:t>При формировании HTML-текста использовалась блочная, а также табличная верстк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Верстка HTML-документов осуществлялась на основе правил HTML 5 [12]. Блочная верстка осуществлялась тег</w:t>
      </w:r>
      <w:r>
        <w:rPr>
          <w:rFonts w:cs="Times New Roman" w:ascii="Times New Roman" w:hAnsi="Times New Roman"/>
          <w:sz w:val="28"/>
          <w:szCs w:val="28"/>
        </w:rPr>
        <w:t>ами</w:t>
      </w:r>
      <w:r>
        <w:rPr>
          <w:rFonts w:cs="Times New Roman" w:ascii="Times New Roman" w:hAnsi="Times New Roman"/>
          <w:sz w:val="28"/>
          <w:szCs w:val="28"/>
        </w:rPr>
        <w:t xml:space="preserve"> div, </w:t>
      </w:r>
      <w:r>
        <w:rPr>
          <w:rFonts w:cs="Times New Roman" w:ascii="Times New Roman" w:hAnsi="Times New Roman"/>
          <w:sz w:val="28"/>
          <w:szCs w:val="28"/>
        </w:rPr>
        <w:t>footer, header</w:t>
      </w:r>
      <w:r>
        <w:rPr>
          <w:rFonts w:cs="Times New Roman" w:ascii="Times New Roman" w:hAnsi="Times New Roman"/>
          <w:sz w:val="28"/>
          <w:szCs w:val="28"/>
        </w:rPr>
        <w:t xml:space="preserve">, а также тегами </w:t>
      </w:r>
      <w:r>
        <w:rPr>
          <w:rFonts w:cs="Times New Roman" w:ascii="Times New Roman" w:hAnsi="Times New Roman"/>
          <w:sz w:val="28"/>
          <w:szCs w:val="28"/>
        </w:rPr>
        <w:t>article, aside,  section, pre, p, address, blockquote, figcaption, figure,  nav, noscript и други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и структура сайта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Веб проект размещен на сайте  github.com:  </w:t>
        <w:tab/>
        <w:t>https://github.com/McAppleRSky/myWeb1.git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Папка проекта на рабочем месте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borisov@user1:/mnt/d/projects/myWeb1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ab/>
        <w:t>Структура сайта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myWeb1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 </w:t>
      </w:r>
      <w:r>
        <w:rPr>
          <w:rFonts w:cs="Times New Roman" w:ascii="Times New Roman" w:hAnsi="Times New Roman"/>
          <w:sz w:val="28"/>
          <w:szCs w:val="28"/>
        </w:rPr>
        <w:t>|-</w:t>
      </w:r>
      <w:r>
        <w:rPr>
          <w:rFonts w:cs="Times New Roman" w:ascii="Times New Roman" w:hAnsi="Times New Roman"/>
          <w:sz w:val="28"/>
          <w:szCs w:val="28"/>
        </w:rPr>
        <w:t>css</w:t>
        <w:tab/>
        <w:tab/>
        <w:t xml:space="preserve">- </w:t>
      </w:r>
      <w:r>
        <w:rPr>
          <w:rFonts w:cs="Times New Roman" w:ascii="Times New Roman" w:hAnsi="Times New Roman"/>
          <w:sz w:val="28"/>
          <w:szCs w:val="28"/>
        </w:rPr>
        <w:t>папка с файлами каскадных таблиц стилей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 xml:space="preserve"> </w:t>
      </w:r>
      <w:r>
        <w:rPr>
          <w:rFonts w:cs="Times New Roman" w:ascii="Times New Roman" w:hAnsi="Times New Roman"/>
          <w:sz w:val="28"/>
          <w:szCs w:val="28"/>
        </w:rPr>
        <w:t>|-</w:t>
      </w:r>
      <w:r>
        <w:rPr>
          <w:rFonts w:cs="Times New Roman" w:ascii="Times New Roman" w:hAnsi="Times New Roman"/>
          <w:sz w:val="28"/>
          <w:szCs w:val="28"/>
        </w:rPr>
        <w:t>img</w:t>
        <w:tab/>
        <w:tab/>
        <w:t xml:space="preserve">- </w:t>
      </w:r>
      <w:r>
        <w:rPr>
          <w:rFonts w:cs="Times New Roman" w:ascii="Times New Roman" w:hAnsi="Times New Roman"/>
          <w:sz w:val="27"/>
          <w:szCs w:val="27"/>
        </w:rPr>
        <w:t>папка с файлами графических файлов использованных изображени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</w:t>
      </w:r>
      <w:r>
        <w:rPr>
          <w:rFonts w:cs="Times New Roman" w:ascii="Times New Roman" w:hAnsi="Times New Roman"/>
          <w:sz w:val="28"/>
          <w:szCs w:val="28"/>
        </w:rPr>
        <w:t>|-</w:t>
      </w:r>
      <w:r>
        <w:rPr>
          <w:rFonts w:cs="Times New Roman" w:ascii="Times New Roman" w:hAnsi="Times New Roman"/>
          <w:sz w:val="28"/>
          <w:szCs w:val="28"/>
        </w:rPr>
        <w:t>js</w:t>
        <w:tab/>
        <w:tab/>
        <w:t xml:space="preserve">- </w:t>
      </w:r>
      <w:r>
        <w:rPr>
          <w:rFonts w:cs="Times New Roman" w:ascii="Times New Roman" w:hAnsi="Times New Roman"/>
          <w:sz w:val="28"/>
          <w:szCs w:val="28"/>
        </w:rPr>
        <w:t xml:space="preserve">папка </w:t>
      </w:r>
      <w:r>
        <w:rPr>
          <w:rFonts w:cs="Times New Roman" w:ascii="Times New Roman" w:hAnsi="Times New Roman"/>
          <w:sz w:val="28"/>
          <w:szCs w:val="28"/>
        </w:rPr>
        <w:t xml:space="preserve">с файлами </w:t>
      </w:r>
      <w:r>
        <w:rPr>
          <w:rFonts w:cs="Times New Roman" w:ascii="Times New Roman" w:hAnsi="Times New Roman"/>
          <w:sz w:val="28"/>
          <w:szCs w:val="28"/>
        </w:rPr>
        <w:t>javascript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index.htm — Главная страниц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1.htm — Обо мне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2.htm — Мои интересы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3.htm — Учеб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4.htm — Фотоальбом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5.htm — Контакт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page6.htm — Тест по дисциплин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Главная страниц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Файл </w:t>
      </w:r>
      <w:r>
        <w:rPr>
          <w:rFonts w:cs="Times New Roman" w:ascii="Times New Roman" w:hAnsi="Times New Roman"/>
          <w:sz w:val="28"/>
          <w:szCs w:val="28"/>
        </w:rPr>
        <w:t xml:space="preserve">index.htm </w:t>
      </w:r>
      <w:r>
        <w:rPr>
          <w:rFonts w:cs="Times New Roman" w:ascii="Times New Roman" w:hAnsi="Times New Roman"/>
          <w:sz w:val="28"/>
          <w:szCs w:val="28"/>
        </w:rPr>
        <w:t>содержит HTML-текст Главной страницы сайт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Главная страница содержит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меню, содержащее гиперссылки на все страницы сай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Фамилию Имя Отчество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фотографию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группу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номер и название задания настоящей контрольной рабо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Скрин страницы сайта «Главная страница» приведен на рисунке 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302385</wp:posOffset>
            </wp:positionH>
            <wp:positionV relativeFrom="paragraph">
              <wp:posOffset>118745</wp:posOffset>
            </wp:positionV>
            <wp:extent cx="3512820" cy="197612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1. Главная страниц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м гиперссылок, нумерованных и маркированных списков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их элементов, таблиц и форм ввод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39414181"/>
      <w:r>
        <w:rPr>
          <w:rFonts w:cs="Times New Roman" w:ascii="Times New Roman" w:hAnsi="Times New Roman"/>
          <w:sz w:val="28"/>
          <w:szCs w:val="28"/>
        </w:rPr>
        <w:t xml:space="preserve">2. Исследование возможностей программирования на стороне клиента. Основы языка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bookmarkEnd w:id="3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39414182"/>
      <w:r>
        <w:rPr>
          <w:rFonts w:cs="Times New Roman" w:ascii="Times New Roman" w:hAnsi="Times New Roman"/>
          <w:sz w:val="28"/>
          <w:szCs w:val="28"/>
        </w:rPr>
        <w:t>3. Исследование объектной модели документа (</w:t>
      </w:r>
      <w:r>
        <w:rPr>
          <w:rFonts w:cs="Times New Roman" w:ascii="Times New Roman" w:hAnsi="Times New Roman"/>
          <w:sz w:val="28"/>
          <w:szCs w:val="28"/>
          <w:lang w:val="en-US"/>
        </w:rPr>
        <w:t>DOM</w:t>
      </w:r>
      <w:r>
        <w:rPr>
          <w:rFonts w:cs="Times New Roman" w:ascii="Times New Roman" w:hAnsi="Times New Roman"/>
          <w:sz w:val="28"/>
          <w:szCs w:val="28"/>
        </w:rPr>
        <w:t xml:space="preserve">) и системы событий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bookmarkEnd w:id="4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39414183"/>
      <w:r>
        <w:rPr>
          <w:rFonts w:cs="Times New Roman" w:ascii="Times New Roman" w:hAnsi="Times New Roman"/>
          <w:sz w:val="28"/>
          <w:szCs w:val="28"/>
        </w:rPr>
        <w:t xml:space="preserve">4. Исследование возможностей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JQuery</w:t>
      </w:r>
      <w:bookmarkEnd w:id="5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задания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?реш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ы разработанных программных модулей с комментари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ческое отображение результатов проделанной работ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 по работ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39414184"/>
      <w:r>
        <w:rPr>
          <w:rFonts w:cs="Times New Roman" w:ascii="Times New Roman" w:hAnsi="Times New Roman"/>
          <w:sz w:val="28"/>
          <w:szCs w:val="28"/>
        </w:rPr>
        <w:t>Выводы</w:t>
      </w:r>
      <w:bookmarkEnd w:id="6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39414185"/>
      <w:r>
        <w:rPr>
          <w:rFonts w:cs="Times New Roman" w:ascii="Times New Roman" w:hAnsi="Times New Roman"/>
          <w:sz w:val="28"/>
          <w:szCs w:val="28"/>
        </w:rPr>
        <w:t>Перечень использованных источников</w:t>
      </w:r>
      <w:bookmarkEnd w:id="7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HTML5. CSS3 и JavaScript. Исчерпывающее руководство / Джен-нифер Роббинс; [пер.с англ. М.А.Райтман]. - 4-е издание. - М.: Эксмо, 2014. - 528 с.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гружение в HTML: перев.с англ. - Спб.: БХВ-Петербург, 2011. - 304 с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овая большая книга CSS. - Спб.: Питер, 2016. - 720 с.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CSS — каскадные таблицы стилей. Подробное руководство, 3-е издание. - пер.с. анг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Web документация Mozilla // https://developer.mozilla.org/ru/ ;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CSS псевдоклассы: стилизация полей форм по введенным данным // https://webformyself.com/css-psevdoklassy-stilizaciya-polej-form-po-vvedennym-dannym/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 CSS triangle generator // https://apps.eky.hk/css-triangle-generator/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Справочник javascript // http://javascript.ru/manual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 Favorite icon generator // https://tools.dynamicdrive.com/favicon/ ;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11. Выпадающие списки без select // http://www.xiper.net/scripts/cusel/ 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2. HTML5. A vocabulary and associated APIs for HTML and XHTML. W3C Recommendation 28 October 2014. Superseded 27 March 2018 // https://www.w3.org/TR/html50/ 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bookmarkStart w:id="8" w:name="_Toc39414186"/>
      <w:r>
        <w:rPr>
          <w:rFonts w:cs="Times New Roman" w:ascii="Times New Roman" w:hAnsi="Times New Roman"/>
          <w:sz w:val="28"/>
          <w:szCs w:val="28"/>
        </w:rPr>
        <w:t>Приложения</w:t>
      </w:r>
      <w:bookmarkEnd w:id="8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1 Листинг файла Index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0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index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#" 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ection id="boderSection"&gt;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2&gt;Личные данные&lt;/h2&gt; &lt;br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d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Имя: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Борисов Евгений Александрович&lt;br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студент СевГУ группы: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а31з&lt;br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Номер и название лабораторной работы: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Лабораторная работа № 1 "Исследование возможностей языка разметки гипертекстов HTML и каскадных таблиц стилей CSS"&lt;br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d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2&gt;Страницы сайта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Гиперссылки на страницы сайта: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&gt;&lt;a href="page2.htm"&gt;Мои 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&gt;&lt;a href="page5.htm"&gt;Контакт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&gt;&lt;a href="page6.htm"&gt;Тест по дисциплине "Безопасность жизнедеятельности"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Вы развлекаетесь — &lt;em&gt;я работаю&lt;/em&gt;. Лабораторная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1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 width=100% 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2 Листинг файла page1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1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1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 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#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3&gt;Автобиография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 xml:space="preserve">&lt;pre&gt; </w:t>
        <w:tab/>
        <w:t>Я, Борисов Евгений Александрович, 23.09.1981 г.р., родился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в г. Симферополь, УССР. Гражданин Российской Федерац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Родители: отец - Борисов Александр Геннадьевич, 08.06.1961 г.р.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енсионер; мать — Борисова Ирина Анатольевна, 02.02.1961 г.р., пенсионер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брат — Борисов Вячеслав Александрович, 26.08.1982 г.р.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редпринимате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Супруга — Борисова Мария Николаевна, 25.07.1986 г.р., администратор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ГУП РК «Крымавтотранс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Дети: сын — Борисов Александр Евгеньевич, 25.01.2008 г.р., дочь —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Борисова Виктория Евгеньевна. Учатся в МБОУ СОШ № 40 им. Скугаря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г. Симферопо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1998 г. окончил школу гимназию № 1 им. Ушинского, г. Симферопол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поступил на дневное отделение в Крымский институт эконом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хозяйственного права, г. Симферопо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1999 г. прошел водительские курсы в автошколе ОСОУ (ДОСААФ)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олучил водительское удостоверение категории B, C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00 г. и был принят на работу водителем ЧП «Закат», г. Симферополь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В 2001 г. переведен на должность экономиста ЧП «Закат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о совместительству работал администратором интернет-клуба «Импульс»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ОО «Дети Крыма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 2002 г. получил диплом бакалавра по специальности экономик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редпринимательства. Переведен на должность начальника отдела эконом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планирования ЧП «Закат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03 г. завершил обучение в  Крымском институте эконом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хозяйственного права, получил диплом специалиста по специально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экономика предприятия. Поступил и был зачислен слушателем на дневное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тделение в Одесский региональный институт Национальной академ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государственного управления при Президенте Украины. Прошел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роизводственную практику в Министерстве промышленной политики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транспорта и связи Автономной Республики Крым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05 г.  завершил обучение в региональном институте Национальной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академии государственного управления при Президенте Украины, защитил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диплом по теме «Информационные системы в экономике», получил диплом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магистра государственного управления. Был принят на государственную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службу. Работал на должностях главного специалиста отдела благоустройств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тдела благоустройства, коммунального обслуживания, капитальног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строительства, жилищной политики Республиканского комитета по жилищно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коммунальному хозяйству, Министерства архитектуры, капитальног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строительства и жилищно-коммунального хозяйства Автономной Республи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Крым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11 г. переведен в Инспекцию благоустройства города Севастопольског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городского Совета, но принят начальником КУ «Хоз.группа» по обслуживанию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учреждений образования Нахимовского района г. Севастополя,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а после — заместителем главного врача по техническим вопросам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КЗ «Городская больница № 3 им. Даши Севастопольской»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В 2015 г. принят на государственную гражданскую службу город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>Севастополя, назначен начальником отдела аренды Департамен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о имущественным и земельным отношениям города Севастополя.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ab/>
        <w:t>В 2019 г. назначен главным специалистом отдела государственных программ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социально-экономического планирования Департамента экономическог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развития города Севастополя. Уволен с государственной службы город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>Севастополя. Принят инженером проектировщиком отдела проектирова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и тестирования КР ЦОД ГУП РК «Крымтехнологии».&lt;/p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index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2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width=100%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3 Листинг файла page2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2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2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2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 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#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2&gt;личный сайт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Содержание страницы: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d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Хобби - есть хобби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1"&gt;Мое хобби&lt;/a&gt;;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Поскроли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2"&gt;Мои любимые сайты&lt;/a&gt;;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Почита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3"&gt;Мои любимые книги&lt;/a&gt;;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Послуша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4"&gt;Моя любимая музыка&lt;/a&gt;;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t&gt;Посмотре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d&gt;&lt;a href="#page2-5"&gt;Мои любимые фильмы&lt;/a&gt;.&lt;/d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d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1"&gt;Мое хобби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p&gt;Гиперссылки на страницы сай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p&gt;Вы развлекаетесь — &lt;em&gt;я работаю&lt;/em&gt;. Демонстрация испоьзования javascript функции с переменным количеством аргументов для формирования HTML списков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2"&gt;Мои любимые сайты: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s://developer.mozilla.org/ru/"&gt;Web документация Mozilla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s://webformyself.com/css-psevdoklassy-stilizaciya-polej-form-po-vvedennym-dannym/"&gt;CSS псевдоклассы: стилизация полей форм по введенным данным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s://apps.eky.hk/css-triangle-generator/"&gt;CSS triangle generator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javascript.ru/manual"&gt;Справочник javascript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s://tools.dynamicdrive.com/favicon/"&gt;Favorite icon generator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www.xiper.net/scripts/cusel/"&gt;Выпадающие списки без select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vesti.ru/"&gt;Вести 24 vesti.ru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ukr.net/"&gt;Новостной портал ukr.net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pressa.tv/"&gt;Подборка новостного медиа контента pressa.tv;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li&gt;&lt;a href="http://youtube.ru/"&gt;Видеохостинг youtube.com .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3"&gt;Мои любимые книги: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list("O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Методические указания к лабораторным работам по дисциплине «Веб-технологии» для студентов дневной и заочной форм обучения направлений 09.03.02 – «Информационные системы и технологии» и 09.03.03 – «Прикладная информатика», часть 1/Сост. А.Л.Овчинников, Д.В. Степаненко, А.К. Забаштанский. – Севастополь: Изд-во СевГУ, 2019. – 129 с.;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HTML5. CSS3 и JavaScript. Исчерпывающее руководство / Джен-нифер Роббинс; [пер.с англ. М.А.Райтман]. - 4-е издание. - М.: Эксмо, 2014. - 528 с.;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Погружение в HTML: перев.с англ. - Спб.: БХВ-Петербург, 2011. - 304 с.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Новая большая книга CSS. - Спб.: Питер, 2016. - 720 с.;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,"CSS — каскадные таблицы стилей. Подробное руководство, 3-е издание. - пер.с. англ."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)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4"&gt;Моя любимая музыка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p&gt;Группа &amp;ldquo;&lt;em&gt;Ленинград&lt;/em&gt;&amp;rdquo; С.Шнурова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 id="page2-5"&gt;Мои любимые фильмы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p&gt;Фильм &lt;em&gt;&amp;ldquo;Фонтан&amp;rdquo;&lt;/em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1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3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 width=100% 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4 Листинг файла page3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3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tyle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#h3Uppercas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text-transform: uppercase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table.mainTabl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order-collapse: collapse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order: 1px solid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sty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3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 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#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3 id="h3Uppercase"&gt;Севстопольский государственный университет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3&gt;Кафедра информационных технологий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igcaption&gt;&lt;strong&gt;Перечень изучаемых дисциплин&lt;/strong&gt;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able  class="mainTabl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caption&gt;Дисциплины по семестрам&lt;/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h&gt;№ п/п&lt;/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h&gt;Наименование предмета&lt;/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h&gt;Тест&lt;/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 align="center" colspan="2"&gt;1 курс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Веб-технологии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a href="page6.htm"&gt;пройти тест&lt;/a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2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Платформа Java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3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4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5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6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7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8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9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0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1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2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3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4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5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16.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td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2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4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 width=100% 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5 Листинг файла page4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4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tyle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.mainArticl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ackground-image: url("img/cfa82088a277960755ecb3ca54c728be.png")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ackground-repeat: repeat-y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ackground-position: lef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background-size: 100%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.win-modal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display: block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position: fixed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z-index: 1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padding-top: 50px; /* Location of the box */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padding-left: 50px; /* Location of the box */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 xml:space="preserve">  left: 0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 xml:space="preserve">  top: 0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 xml:space="preserve">  width: 100%; /* Full width */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 xml:space="preserve">  height: 100%; /* Full height */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.win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display: none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.commonTabl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width: 78%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.figcapTitle {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font-size: 75%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}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sty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4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#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3&gt;Ниже секции расположены мои фотографии 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данные фотографии разбиты на группы, сделанные в разное время и различных обстоятельствах. Сделаны различными приборами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div class="mainArticl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iv class="imgList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nput type="file" id="file" nwworkdir="/mnt/d" multip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button onclick="readFile(document.getElementById('file'))"&gt;Read!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!-- files without ext (t.e. .txt) in object tag will be downloaded trought http protocol 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nput type="file" id="fileElem" accept=".txt,text/plain" style="display:none" onchange="fillListFromFileAndfillPhotosAndAlbumHandler(event)" multip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object data="img/list.txt" type="text/plain;charset=UTF-8"&gt;&lt;/objec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object data="img/listf.txt" type="text/plain;charset=UTF-8"&gt;&lt;/objec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#" id="fileSelect"&gt;Select list files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script src="js/page4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able class="commonTabl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caption&gt;Фотографии в HTML'е (oldSyle album)&lt;/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 width="20%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 width="20%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 width="20%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 width="20%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img src="img/album/photo_2019-10-22_16-49-22.jpg" height="200" alt="2019 г. фотография с курсов по программе лидерства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figcaption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album/photo_2019-11-22_10-39-51.jpg" height="200" alt="img flower1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album/photo_2019-11-22_10-39-59.jpg" width="200" alt="img flower2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album/photo_2019-11-22_10-40-06.jpg" height="200" alt="img flower3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album/photo_2019-11-22_10-36-12.jpg" width="200" alt="img flower4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album/photo_2019-11-22_10-40-12.jpg" height="200" alt="img flower5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album/photo_2019-11-22_10-39-46.jpg" width="200" alt="img flower6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src="img/album/photo_2019-11-22_10-40-24.jpg" width="200" alt="img flower1" /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caption&gt;Фотографии последующие&lt;/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h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br&gt;&lt;br&gt;&lt;br&gt;&lt;br&gt;&lt;br&gt;&lt;br&gt;&lt;br&gt;&lt;br&gt;&lt;br&gt;&lt;br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3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5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width=100%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TDD-read-file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6 Листинг файла page5.htm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meta charset="utf-8" http-equiv="content-type" content="text/html; charset=utf-8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title&gt;Мой персональный Веб-сайт&lt;/tit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mai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top-menu-1-common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top-menu-page5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top-menu-1-hover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page5DefaultFormStyle.css" type="text/css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birthday-date-panel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tylesheet" href="css/page5valid.css" type="text/css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type="text/javascript"&gt;var htmPage = "page5"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src="js/cookieHandl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src="js/pageCounter.js" charset="utf-8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src="js/calenderElement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script src="js/page5valid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link rel="shortcut icon" href="favicon.ico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nav id="top-menu-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cript src="js/topMenuHandler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id="li-menu0" onmouseover="ChangeOver(this)" onmouseout="ChangeOut(this)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a href="index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Главная&lt;br&gt;страница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1"&gt;&lt;a href="page1.htm"&gt;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2"&gt;&lt;a href="page2.htm"&gt;Мои&lt;br&gt;интерес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3"&gt;&lt;a href="page3.htm"&gt;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4"&gt;&lt;a href="page4.htm"&gt;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5"&gt;&lt;a href="#"&gt;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li-menu6"&gt;&lt;a href="page6.htm"&gt;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1" onmouseover="ChangeOver(this)" onmouseout="ChangeOut(this)"&gt;&lt;a href="page1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Обо м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2" onmouseover="ChangeOver(this)" onmouseout="ChangeOut(this)"&gt;&lt;a href="page2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Мои&lt;br&gt;интересы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1"&gt;Мое хобб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2"&gt;Мои любимые сай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3"&gt;Мои любимые книги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4"&gt;Моя любимая музык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&lt;a href="page2.htm#page2-5"&gt;Мои любимые фильм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3" onmouseover="ChangeOver(this)" onmouseout="ChangeOut(this)"&gt;&lt;a href="page3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Учеба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4" onmouseover="ChangeOver(this)" onmouseout="ChangeOut(this)"&gt;&lt;a href="page4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Фотоальбом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5" onmouseover="ChangeOver(this)" onmouseout="ChangeOut(this)"&gt;&lt;a href="#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Контакты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li class="li-menu6" onmouseover="ChangeOver(this)" onmouseout="ChangeOut(this)"&gt;&lt;a href="page6.ht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img class="li-menu-img" src="img/icon/caret.png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Тест&lt;br&gt;по дисциплине&lt;/a&gt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na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img src="img/normal.jpg" alt="фотография Борисова Е.А.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figcaption id="idFigcaptionHeader"&gt;фотография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h1&gt;Персональный сайт&lt;/h1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/head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h3&gt;здесь могла быть ваша реклама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h4&gt;рекламодатель1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p&gt;рекламная&lt;br&gt;плоскость 1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h4&gt;рекламодатель2&lt;/h4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p&gt;&lt;q&gt;Телеведущий Владимир Соловьев завел телеграм-канал.&lt;/q&gt; Ссылка для подписания &lt;a href="t.me/SolovievLive"&gt;https://t.me/SolovievLive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.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/asid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h2&gt;Контакты со мной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p&gt;Контакты со мной возможны по электронной почте, популярными мессенджерами, на домашний адрес: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h2&gt;Форма отправки &amp;lt;/figure&amp;gt; сообщения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figcap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figur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div id="MessageFormSubmite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p&gt;Сообщение отправлена (Form Submited)&lt;/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form id="messageForm" action="mailto:mcapple@yandex.ru" method="post" enctype="text/plain" accept-charset="utf-8" onsubmit="return validMessageForm();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Для отправки сообщения на мой личный почтоый ящик: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o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Введите для сообщения Фамилию Имя Отчество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text1"&gt;Вас зовут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type="text" name="familyNameSurname" value="Фамилия Имя Отчество" size="20" id="text1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е ФИО должно быть заполн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2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е ФИО не может быть заполнено пробелом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3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е ФИО не может начинаться с пробела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4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е ФИО не может быть заполнено словами Фамилия Имя Отчеств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5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Необходимо заполнить Фамилию Имя Отчество (зполнено менее 3 слов)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06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Необходимо заполнить Фамилию Имя Отчество (зполнено более 3 слов)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&gt;Пол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id="genderOutlin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label for="radio1"&gt;мужской&lt;/labe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input type="radio" name="gender" value="male" id="radio1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label for="radio2"&gt;женский&lt;/labe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input type="radio" name="gender" value="famale" id="radio2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1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пол не выбран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Укажите Ваш телефон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text2"&gt;Ваш телефон (без разделителей)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id="text2" type="text" name="telef" value="+7978" size="12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20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Телефон заполнен не вер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20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Номер телефона можно вводить от 9 до 11 цифр (на +3 и +7)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Укажите Ваш адрес электронной почты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text3"&gt;Ваш Email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id="text3" type="text" name="mail" value="name@domain" size="63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2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Email заполнен не вер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Напишите сообщение.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text4"&gt;Ввести сообщение здесь:&lt;/label&gt;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id="text4" type="text" name="message" value="текст сообщения" size="63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31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сообщение не может быть пустое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InvalidMessage" id="valid32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r&gt;Текст сообщения - неприемлемые слова, изложите суть сообщения для отправки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 class="PrevalidMessage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 class="birthday"&gt;Введите дату Вашего рождения в формате ДД.ММ.ГГГГ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label for="birthdate"&gt;Дата:&lt;/labe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type="text" id="birthdate" name="birthdate" size="10" maxlength="10" onclick="fillCalender(this);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div class="panel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select id="birthmonth" onchange="fillCalender(this)"&gt;&lt;/selec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utton id="incBtn-5" type="button" onclick="incYear(-5, this);"&gt;&amp;lt;&amp;lt;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utton id="incBtn-1" type="button" onclick="incYear(-1, this);"&gt;&amp;lt;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select id="birthyear" onchange="fillCalender(this);"&gt;&lt;/selec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utton id="incBtn1" type="button" onclick="incYear(1, this);"&gt;&amp;gt;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button id="incBtn5" type="button" onclick="incYear(5, this);"&gt;&amp;gt;&amp;gt;&lt;/butt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  </w:t>
      </w:r>
      <w:r>
        <w:rPr>
          <w:rFonts w:cs="Times New Roman" w:ascii="Times New Roman" w:hAnsi="Times New Roman"/>
          <w:sz w:val="23"/>
          <w:szCs w:val="23"/>
        </w:rPr>
        <w:t>&lt;div id="days-space"&gt;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/div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b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id="submit-button" type="submit" value="Отправить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input type="reset" value="Очистить" onClick="window.location.reload()"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o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form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h2&gt;Электронная почта:&lt;/h2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address&gt;&lt;br&gt;Yandex &lt;a href="mailto:mcapple@yandex.ru"&gt;mcapple@yandex.ru&lt;/a&gt;&lt;/address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address&gt;&lt;br&gt;Корпоративная &lt;a href="mailto:e.borisov@krtech.ru"&gt;e.borisov@krtech.ru&lt;/a&gt;&lt;/address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address&gt;&lt;br&gt;Правительственная &lt;a href="mailto:e.borisov@sev.gov.ru"&gt;e.borisov@sev.gov.ru&lt;/a&gt;&lt;/address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h3&gt;Телефоны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личный: &lt;span class="tel"&gt;+7(978)816-74-86&lt;/span&gt;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служебный: &lt;span class="tel"&gt;+7(978)000-05-31&lt;/span&gt;.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h3&gt;Мессенджеры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a href="https://t.me/mcapple" target="_blank" rel="nofollow" data-tooltip="McApple R. Sky в Telegram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span class="fa fa-telegram"&gt;Telegram;&lt;/spa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  </w:t>
      </w:r>
      <w:r>
        <w:rPr>
          <w:rFonts w:cs="Times New Roman" w:ascii="Times New Roman" w:hAnsi="Times New Roman"/>
          <w:sz w:val="23"/>
          <w:szCs w:val="23"/>
        </w:rPr>
        <w:t>&lt;!--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--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  </w:t>
      </w:r>
      <w:r>
        <w:rPr>
          <w:rFonts w:cs="Times New Roman" w:ascii="Times New Roman" w:hAnsi="Times New Roman"/>
          <w:sz w:val="23"/>
          <w:szCs w:val="23"/>
        </w:rPr>
        <w:t>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Viber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WhatsApp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Skype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ТамТам;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li&gt;Диалог-М.&lt;/li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u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h3&gt;почтоый адрес:&lt;/h3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address&gt;ул. Володарского, д. 20/3, кв. 1, г. Симферополь, Республика Крым, 295001&lt;/address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p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sectio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artic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/main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table class="fullTableMenu"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class="tdMenu10"&gt;&amp;lt;&lt;a href="page4.htm"&gt;prev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id="tdMenu80"&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class="tdMenu10"&gt;&amp;lt;&lt;a href="page6.htm"&gt;next&lt;/a&gt;&amp;gt;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amp;reg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time datetime="2019,11,13"&gt;13.11.19 г.&lt;/tim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, Борисов Е.А. Все права защищены. &amp;copy; Копирование запрещено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br&gt; Автор: &lt;a href="mailto:mcapple@yandex.ru"&gt;Е.Борисов&lt;/a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table name="gobartable" cellpadding=5 width=100% border=0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width=95%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font /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td width=95% bgcolor=gray align=lef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  </w:t>
      </w:r>
      <w:r>
        <w:rPr>
          <w:rFonts w:cs="Times New Roman" w:ascii="Times New Roman" w:hAnsi="Times New Roman"/>
          <w:sz w:val="23"/>
          <w:szCs w:val="23"/>
        </w:rPr>
        <w:t>&lt;font color=white&gt;&lt;/fon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  </w:t>
      </w:r>
      <w:r>
        <w:rPr>
          <w:rFonts w:cs="Times New Roman" w:ascii="Times New Roman" w:hAnsi="Times New Roman"/>
          <w:sz w:val="23"/>
          <w:szCs w:val="23"/>
        </w:rPr>
        <w:t>&lt;/td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  </w:t>
      </w:r>
      <w:r>
        <w:rPr>
          <w:rFonts w:cs="Times New Roman" w:ascii="Times New Roman" w:hAnsi="Times New Roman"/>
          <w:sz w:val="23"/>
          <w:szCs w:val="23"/>
        </w:rPr>
        <w:t>&lt;/t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/table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  </w:t>
      </w:r>
      <w:r>
        <w:rPr>
          <w:rFonts w:cs="Times New Roman" w:ascii="Times New Roman" w:hAnsi="Times New Roman"/>
          <w:sz w:val="23"/>
          <w:szCs w:val="23"/>
        </w:rPr>
        <w:t>&lt;script src="js/gettime.js"&gt;&lt;/script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  </w:t>
      </w:r>
      <w:r>
        <w:rPr>
          <w:rFonts w:cs="Times New Roman" w:ascii="Times New Roman" w:hAnsi="Times New Roman"/>
          <w:sz w:val="23"/>
          <w:szCs w:val="23"/>
        </w:rPr>
        <w:t>&lt;/footer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numPr>
          <w:ilvl w:val="0"/>
          <w:numId w:val="0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Приложение 7 Листинг файла page6.htm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!doctype htm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tml lang="ru"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hea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eta charset="utf-8" http-equiv="content-type" content="text/html; charset=utf-8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title&gt;Мой персональный Веб-сайт&lt;/tit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main.css" type="text/css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common.css" type="text/css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page6.css" type="text/css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top-menu-1-hover.css" type="text/css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tylesheet" href="css/page6DefaultFormStyle.css" type="text/css"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type="text/javascript"&gt;var htmPage = "page6"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cookieHandler.js" charset="utf-8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Counter.js" charset="utf-8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script src="js/page6Valid.js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ea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body&gt;&lt;!--onload="var v_date_init = new date();tm_init = v_date_init.getTime(); test_tm;"--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link rel="shortcut icon" href="favicon.ico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heade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nav id="top-menu-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opMenuHandler.js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id="li-menu0" onmouseover="ChangeOver(this)" onmouseout="ChangeOut(this)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a href="index.htm" 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Главная&lt;br&gt;страница&lt;/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1"&gt;&lt;a href="page1.htm"&gt;Обо мне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2"&gt;&lt;a href="page2.htm"&gt;Мои&lt;br&gt;интерес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3"&gt;&lt;a href="page3.htm"&gt;Учеба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4"&gt;&lt;a href="page4.htm"&gt;Фотоальбом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5"&gt;&lt;a href="page5.htm"&gt;Контакт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 class="li-menu6"&gt;&lt;a href="#"&gt;Тест&lt;br&gt;по дисциплине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1" onmouseover="ChangeOver(this)" onmouseout="ChangeOut(this)"&gt;&lt;a href="page1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Обо мне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2" onmouseover="ChangeOver(this)" onmouseout="ChangeOut(this)"&gt;&lt;a href="page2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Мои&lt;br&gt;интересы&lt;/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1"&gt;Мое хобби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2"&gt;Мои любимые сайт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3"&gt;Мои любимые книги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4"&gt;Моя любимая музыка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&lt;a href="page2.htm#page2-5"&gt;Мои любимые фильм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3" onmouseover="ChangeOver(this)" onmouseout="ChangeOut(this)"&gt;&lt;a href="page3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Учеба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4" onmouseover="ChangeOver(this)" onmouseout="ChangeOut(this)"&gt;&lt;a href="page4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Фотоальбом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5" onmouseover="ChangeOver(this)" onmouseout="ChangeOut(this)"&gt;&lt;a href="page5.htm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Контакты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li class="li-menu6" onmouseover="ChangeOver(this)" onmouseout="ChangeOut(this)"&gt;&lt;a href="#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img class="li-menu-img" src="img/icon/caret.png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Тест&lt;br&gt;по дисциплине&lt;/a&gt;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nav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figu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img src="img/normal.jpg" alt="фотография Борисова Е.А."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figcaption id="idFigcaptionHeader"&gt;фотография&lt;/figca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figu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1&gt;Персональный сайт&lt;/h1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heade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asid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h3&gt;здесь могла быть ваша реклама: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1&lt;/h4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рекламная&lt;br&gt;плоскость 1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h4&gt;рекламодатель2&lt;/h4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&gt;&lt;q&gt;Телеведущий Владимир Соловьев завел телеграм-канал.&lt;/q&gt; Ссылка для подписания &lt;a href="t.me/SolovievLive"&gt;https://t.me/SolovievLive&lt;/a&gt; .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asid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mai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artic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&gt;Тесты по дисциплинам СевГУ:&lt;/h2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figu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igca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h2&gt;Тест по дисциплине "Веб-технологии":&lt;/h2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figca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div id="MainFormSubmite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p&gt;Форма теста по дисциплине "Веб-технологии" отправлена (Form Submited)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rm id="mainForm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 xml:space="preserve"> </w:t>
        <w:tab/>
        <w:tab/>
        <w:tab/>
        <w:t>action="mailto:mcapple@yandex.ru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method="post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enctype="text/plain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accept-charset="utf-8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onsubmit="return validMainForm();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p&gt;Для решения теста заполнитете поля с личными данными на себя, заполните тест и нажмите кнопку отправить для отправки теста на мою электронную почту на проверку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li&gt;Личные данные: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label for="text1"&gt;Ваш nicname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input id="text1" type="text" name="nicname" value="nicname" size="20"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label for="text2"&gt;Фамилия: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input id="text2" type="text" name="family" value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label for="text3"&gt;Имя: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input id="text3" type="text" name="name" value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label for="text4"&gt;Отчество: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input id="text4" type="text" name="surname" value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Nicname" должно быть заполнено для идентификации в случае отсутствия поддержки utf-8 системой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Nicname" не может быть заполнено словом менее 3 бук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3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Nicname должен быть уникальным по этому значение "nicname" в поле не уникально и не годится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1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Family" должно быть заполнено для идентификации в случае отсутствия поддержки utf-8 системой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1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Family" не может быть заполнено словом менее 3 бук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2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Name" должно быть заполнено для идентификации в случае отсутствия поддержки utf-8 системой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2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Name" не может быть заполнено словом менее 3 бук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3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Surname" должно быть заполнено для идентификации в случае отсутствия поддержки utf-8 системой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div class="InvalidMessage" id="valid03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br&gt;поле "Surname" не может быть заполнено словом менее 3 бук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li&gt;Вопросы по 1 части дисциплины: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o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Что такое URL? Расскажите о формате URL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&gt;Варианты ответа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radio1" type="radio" name="ask1" value="ans1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radio1"&gt;система унифицированных адресов электронных ресурсов, или единообразный определитель местонахождения ресурса;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radio2" type="radio" name="ask1" value="ans1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radio2"&gt;это постоянная последовательность символов, идентифицирующая абстрактный или физический ресурс;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radio3" type="radio" name="ask1" value="ans13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radio3"&gt;последовательность символов, идентифицирующая абстрактный или физический ресурс.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1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Первы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Какие атрибуты используются в тегах таблиц HTML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&gt;Варианты ответа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1" type="checkbox" name="ask2" value="ans2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1"&gt;bgcolor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2" type="checkbox" name="ask2" value="ans22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2"&gt;bordercolor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3" type="checkbox" name="ask2" value="ans23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3"&gt;frame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4" type="checkbox" name="ask2" value="ans24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4"&gt;rules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5" type="checkbox" name="ask2" value="ans25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5"&gt;summary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6" type="checkbox" name="ask2" value="ans26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6"&gt;charoff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7" type="checkbox" name="ask2" value="ans27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7"&gt;axis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8" type="checkbox" name="ask2" value="ans28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8"&gt;nowrap;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input id="checkbox9" type="checkbox" name="ask2" value="ans29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for="checkbox9"&gt;enctype.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2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Второ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3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В чем состоят основные отличия HTML и XHTML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&gt;Впишите ответ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textarea name="ask3" rows="8" cols="50" form="mainForm"&gt;&lt;/textare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3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Трети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31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Третий вопрос должен содержать не менее 30 слов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4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Какие атрибуты имеет тег &amp;lt;FORM&amp;gt; и для чего они используются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&gt;Варианты ответа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select size="6" name="ask4" multip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1"&gt;accept-charset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2"&gt;action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3"&gt;autocoplete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4"&gt;enctype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5"&gt;method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6"&gt;novalidate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47"&gt;target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selec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4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Четверты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5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Для чего используется тег &amp;lt;SELECT&amp;gt;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select name="ask5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none" hidden=""&gt;Выберите ответ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51"&gt;организации в формах списков выбора 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52"&gt;организации выпадающих списков выбора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ion value="ans53"&gt;организации в формах списков выбора и выпадающих списков выбора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selec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5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Пяты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li id="ask6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h3&gt;Как выполняется группировка элементов списка выбора в выпадающих списках?&lt;/h3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label &gt;Варианты ответа: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select multiple size="6" name="ask6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group label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ab/>
        <w:t>&lt;option value="ask61"&gt;Для выполнения группировки элементов списка выбора используется тэг &amp;lt;optgroup&amp;gt;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ab/>
        <w:t>&lt;option value="ask62"&gt;Для группировки элементов списка выбора используется тэг &amp;lt;colgroup&amp;gt;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/optgrou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optgroup label="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ab/>
        <w:t>&lt;option value="ask63"&gt;(закрывающий тэг обязательный)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ab/>
        <w:t>&lt;option value="ask64"&gt;(закрывающий тэг не обязательный)&lt;/op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/optgrou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selec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div class="InvalidMessage" id="valid61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ab/>
        <w:t>&lt;br&gt;Шестой вопрос не отвечен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 class="PrevalidMessage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>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>&lt;/o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u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input type="submit" value="submit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>&lt;input type="reset" value="reset"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ab/>
        <w:tab/>
        <w:tab/>
        <w:tab/>
        <w:t xml:space="preserve"> onClick="window.location.reload()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form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figu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h2&gt;Тест по дисциплине "Веб-технологии" 2:&lt;/h2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form class="" action="index.html" method="post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abel for="text5"&gt;Введите свое имя&lt;/label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input id="text5" type="text" name="name" value=""&gt;&lt;b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abel &gt;Выберите группу&lt;/labe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o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ab/>
        <w:t>&lt;/li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/ol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p&gt;&lt;/p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form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textarea name="IS" rows="10" cols="60"&gt;Севастопольский государственный университет, Кафедра ИС&lt;/textare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div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artic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pre&gt;--------------------------------------------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*для обработки (валидации) форм на текущей странице должен работать javaScript.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noscript class="tstjs"&gt;JavaScript working ? - NO !&lt;/no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Негатвный статус разрешения браузером обработки js кода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тображается в документе строкой выше. Позитивный статус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выводится в консоль браузера (доступна в меню разработчика).&lt;/pr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script src="js/testAllowJsBrowserLog.js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sectio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main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foote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class="fullTableMenu"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amp;lt;&lt;a href="page5.htm"&gt;prev&lt;/a&gt;&amp;gt;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id="tdMenu80"&gt;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class="tdMenu10"&gt;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amp;reg; &lt;time datetime="2019,11,13"&gt;13.11.19 г.&lt;/time&gt;, Борисов Е.А. Все права защищены. &amp;copy; Копирование запрещено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br&gt; Автор: &lt;a href="mailto:mcapple@yandex.ru"&gt;Е.Борисов&lt;/a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table name="gobartable" cellpadding=5  width=100%  border=0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align=lef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/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td width=95% bgcolor=gray align=lef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ab/>
        <w:t>&lt;font color=white&gt;&lt;/fon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ab/>
        <w:t>&lt;/td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ab/>
        <w:t>&lt;/t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ab/>
        <w:t>&lt;/table&gt;&lt;script src="js/gettime.js"&gt;&lt;/script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ab/>
        <w:t>&lt;/footer&gt;</w:t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body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&lt;/html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4"/>
      <w:type w:val="nextPage"/>
      <w:pgSz w:w="11906" w:h="16838"/>
      <w:pgMar w:left="1134" w:right="567" w:header="709" w:top="766" w:footer="0" w:bottom="56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96609570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37401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37401"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Header"/>
    <w:basedOn w:val="Normal"/>
    <w:link w:val="a4"/>
    <w:uiPriority w:val="99"/>
    <w:unhideWhenUsed/>
    <w:rsid w:val="0073740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73740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47bec"/>
    <w:pPr>
      <w:spacing w:before="0" w:after="160"/>
      <w:ind w:left="720" w:hanging="0"/>
      <w:contextualSpacing/>
    </w:pPr>
    <w:rPr/>
  </w:style>
  <w:style w:type="paragraph" w:styleId="1">
    <w:name w:val="TOC 1"/>
    <w:basedOn w:val="Normal"/>
    <w:autoRedefine/>
    <w:uiPriority w:val="39"/>
    <w:unhideWhenUsed/>
    <w:rsid w:val="009b0524"/>
    <w:pPr>
      <w:spacing w:before="360" w:after="0"/>
    </w:pPr>
    <w:rPr>
      <w:rFonts w:ascii="Calibri Light" w:hAnsi="Calibri Light" w:cs="Calibri Light" w:asciiTheme="majorHAnsi" w:cstheme="majorHAnsi" w:hAnsiTheme="majorHAnsi"/>
      <w:b/>
      <w:bCs/>
      <w:caps/>
      <w:sz w:val="24"/>
      <w:szCs w:val="24"/>
    </w:rPr>
  </w:style>
  <w:style w:type="paragraph" w:styleId="2">
    <w:name w:val="TOC 2"/>
    <w:basedOn w:val="Normal"/>
    <w:autoRedefine/>
    <w:uiPriority w:val="39"/>
    <w:unhideWhenUsed/>
    <w:rsid w:val="009b0524"/>
    <w:pPr>
      <w:spacing w:before="240" w:after="0"/>
    </w:pPr>
    <w:rPr>
      <w:rFonts w:cs="Calibri" w:cstheme="minorHAnsi"/>
      <w:b/>
      <w:bCs/>
      <w:sz w:val="20"/>
      <w:szCs w:val="20"/>
    </w:rPr>
  </w:style>
  <w:style w:type="paragraph" w:styleId="3">
    <w:name w:val="TOC 3"/>
    <w:basedOn w:val="Normal"/>
    <w:autoRedefine/>
    <w:uiPriority w:val="39"/>
    <w:unhideWhenUsed/>
    <w:rsid w:val="009b0524"/>
    <w:pPr>
      <w:spacing w:before="0" w:after="0"/>
      <w:ind w:left="22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unhideWhenUsed/>
    <w:rsid w:val="009b0524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unhideWhenUsed/>
    <w:rsid w:val="009b0524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unhideWhenUsed/>
    <w:rsid w:val="009b0524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unhideWhenUsed/>
    <w:rsid w:val="009b0524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unhideWhenUsed/>
    <w:rsid w:val="009b0524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unhideWhenUsed/>
    <w:rsid w:val="009b0524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89CF-9621-46FC-8EA2-4EDA3691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Application>LibreOffice/6.0.7.3$Linux_X86_64 LibreOffice_project/00m0$Build-3</Application>
  <Pages>37</Pages>
  <Words>4922</Words>
  <Characters>51892</Characters>
  <CharactersWithSpaces>62923</CharactersWithSpaces>
  <Paragraphs>15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12:16:00Z</dcterms:created>
  <dc:creator>пользователь</dc:creator>
  <dc:description/>
  <dc:language>ru-RU</dc:language>
  <cp:lastModifiedBy/>
  <dcterms:modified xsi:type="dcterms:W3CDTF">2020-05-07T18:06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